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6" w:rsidRPr="00F96387" w:rsidRDefault="00F40EE6" w:rsidP="00F40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87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субъектов малого и среднего предпринимательства и об их классификации по видам экономической деятельности на территории </w:t>
      </w:r>
      <w:proofErr w:type="spellStart"/>
      <w:r w:rsidRPr="00F96387">
        <w:rPr>
          <w:rFonts w:ascii="Times New Roman" w:hAnsi="Times New Roman" w:cs="Times New Roman"/>
          <w:b/>
          <w:sz w:val="24"/>
          <w:szCs w:val="24"/>
        </w:rPr>
        <w:t>Эсто</w:t>
      </w:r>
      <w:proofErr w:type="spellEnd"/>
      <w:r w:rsidRPr="00F96387">
        <w:rPr>
          <w:rFonts w:ascii="Times New Roman" w:hAnsi="Times New Roman" w:cs="Times New Roman"/>
          <w:b/>
          <w:sz w:val="24"/>
          <w:szCs w:val="24"/>
        </w:rPr>
        <w:t>-Алтайского сельского муниципального образования Республики Калмыкия.</w:t>
      </w:r>
    </w:p>
    <w:p w:rsidR="00F40EE6" w:rsidRPr="00F40EE6" w:rsidRDefault="00F40EE6" w:rsidP="00F40E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271"/>
        <w:gridCol w:w="11872"/>
        <w:gridCol w:w="1417"/>
      </w:tblGrid>
      <w:tr w:rsidR="00F96387" w:rsidTr="00F96387">
        <w:tc>
          <w:tcPr>
            <w:tcW w:w="13143" w:type="dxa"/>
            <w:gridSpan w:val="2"/>
          </w:tcPr>
          <w:p w:rsidR="00F96387" w:rsidRDefault="00F96387" w:rsidP="00F96387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6387" w:rsidTr="00F96387">
        <w:tc>
          <w:tcPr>
            <w:tcW w:w="13143" w:type="dxa"/>
            <w:gridSpan w:val="2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 малого и среднего предпринимательства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6387" w:rsidTr="00F96387">
        <w:tc>
          <w:tcPr>
            <w:tcW w:w="13143" w:type="dxa"/>
            <w:gridSpan w:val="2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 зернобобовых культур и семян масличных культур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2.1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2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одеждой и обувью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 и изделиями из кожи в специализированных магазинах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онсультативная и работы в области компьютерных технологий 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87" w:rsidTr="00F96387">
        <w:tc>
          <w:tcPr>
            <w:tcW w:w="1271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1872" w:type="dxa"/>
          </w:tcPr>
          <w:p w:rsidR="00F96387" w:rsidRDefault="00F96387" w:rsidP="00F9638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</w:tcPr>
          <w:p w:rsidR="00F96387" w:rsidRDefault="00F96387" w:rsidP="00F9638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0EE6" w:rsidRPr="00F40EE6" w:rsidRDefault="00F40EE6" w:rsidP="00F40EE6">
      <w:pPr>
        <w:rPr>
          <w:rFonts w:ascii="Times New Roman" w:hAnsi="Times New Roman" w:cs="Times New Roman"/>
          <w:sz w:val="24"/>
          <w:szCs w:val="24"/>
        </w:rPr>
      </w:pPr>
    </w:p>
    <w:p w:rsidR="00F40EE6" w:rsidRDefault="00F40EE6" w:rsidP="00F40EE6">
      <w:pPr>
        <w:rPr>
          <w:rFonts w:ascii="Times New Roman" w:hAnsi="Times New Roman" w:cs="Times New Roman"/>
          <w:sz w:val="24"/>
          <w:szCs w:val="24"/>
        </w:rPr>
      </w:pPr>
    </w:p>
    <w:p w:rsidR="00F40EE6" w:rsidRPr="00F40EE6" w:rsidRDefault="00F40EE6" w:rsidP="00F40EE6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FC" w:rsidRPr="00F40EE6" w:rsidRDefault="00141AFC" w:rsidP="00F40EE6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sectPr w:rsidR="00141AFC" w:rsidRPr="00F40EE6" w:rsidSect="00F40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A8"/>
    <w:rsid w:val="000319F5"/>
    <w:rsid w:val="00066FA8"/>
    <w:rsid w:val="00141AFC"/>
    <w:rsid w:val="001959E5"/>
    <w:rsid w:val="001D2A7D"/>
    <w:rsid w:val="002458A8"/>
    <w:rsid w:val="00360923"/>
    <w:rsid w:val="005B1268"/>
    <w:rsid w:val="006A7749"/>
    <w:rsid w:val="006D7243"/>
    <w:rsid w:val="008D7C54"/>
    <w:rsid w:val="009A353D"/>
    <w:rsid w:val="00BD44D5"/>
    <w:rsid w:val="00DD2663"/>
    <w:rsid w:val="00F40EE6"/>
    <w:rsid w:val="00F96387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1C50"/>
  <w15:chartTrackingRefBased/>
  <w15:docId w15:val="{889C70C7-57E0-4C63-A504-AB17CF45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B55C-4DBC-45FF-9084-03A5724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</dc:creator>
  <cp:keywords/>
  <dc:description/>
  <cp:lastModifiedBy>Яя</cp:lastModifiedBy>
  <cp:revision>4</cp:revision>
  <dcterms:created xsi:type="dcterms:W3CDTF">2024-02-06T08:40:00Z</dcterms:created>
  <dcterms:modified xsi:type="dcterms:W3CDTF">2024-02-13T10:19:00Z</dcterms:modified>
</cp:coreProperties>
</file>